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071D" w14:textId="5A782E9B" w:rsidR="000431C1" w:rsidRPr="0011106F" w:rsidRDefault="000431C1" w:rsidP="000431C1">
      <w:pPr>
        <w:ind w:left="5245"/>
        <w:jc w:val="center"/>
        <w:rPr>
          <w:b/>
          <w:sz w:val="26"/>
        </w:rPr>
      </w:pPr>
      <w:r w:rsidRPr="0011106F">
        <w:rPr>
          <w:b/>
          <w:sz w:val="26"/>
        </w:rPr>
        <w:t xml:space="preserve">ОГБУ «Центр государственной </w:t>
      </w:r>
      <w:r>
        <w:rPr>
          <w:b/>
          <w:sz w:val="26"/>
        </w:rPr>
        <w:br/>
      </w:r>
      <w:r w:rsidRPr="0011106F">
        <w:rPr>
          <w:b/>
          <w:sz w:val="26"/>
        </w:rPr>
        <w:t xml:space="preserve">кадастровой оценки </w:t>
      </w:r>
      <w:r>
        <w:rPr>
          <w:b/>
          <w:sz w:val="26"/>
        </w:rPr>
        <w:br/>
      </w:r>
      <w:r w:rsidRPr="0011106F">
        <w:rPr>
          <w:b/>
          <w:sz w:val="26"/>
        </w:rPr>
        <w:t>Белгородской области»</w:t>
      </w:r>
    </w:p>
    <w:p w14:paraId="640FD0CA" w14:textId="77777777" w:rsidR="00120130" w:rsidRDefault="00120130" w:rsidP="00E34DD7"/>
    <w:p w14:paraId="4DC9BA50" w14:textId="77777777" w:rsidR="00120130" w:rsidRPr="00763FFE" w:rsidRDefault="00120130" w:rsidP="00E34DD7"/>
    <w:p w14:paraId="4EFD5C3D" w14:textId="38B19CA3" w:rsidR="00182990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14:paraId="10D2DE14" w14:textId="77777777" w:rsidR="00E15A7D" w:rsidRPr="00480ACC" w:rsidRDefault="00E15A7D" w:rsidP="00182990">
      <w:pPr>
        <w:jc w:val="center"/>
        <w:rPr>
          <w:b/>
          <w:sz w:val="28"/>
          <w:szCs w:val="28"/>
        </w:rPr>
      </w:pPr>
    </w:p>
    <w:p w14:paraId="68C86D72" w14:textId="77777777" w:rsidR="00100593" w:rsidRDefault="00100593" w:rsidP="00E34DD7"/>
    <w:p w14:paraId="6C1B8DB8" w14:textId="4B36246F" w:rsidR="00120130" w:rsidRDefault="00E15A7D" w:rsidP="00E15A7D">
      <w:pPr>
        <w:jc w:val="right"/>
      </w:pPr>
      <w:r>
        <w:t>Раздел 1</w:t>
      </w:r>
    </w:p>
    <w:p w14:paraId="7720999A" w14:textId="77777777" w:rsidR="00E15A7D" w:rsidRDefault="00E15A7D" w:rsidP="00E15A7D">
      <w:pPr>
        <w:jc w:val="right"/>
      </w:pPr>
    </w:p>
    <w:p w14:paraId="3F826B9E" w14:textId="77777777" w:rsidR="00120130" w:rsidRPr="006D72AC" w:rsidRDefault="00120130" w:rsidP="00120130">
      <w:pPr>
        <w:jc w:val="center"/>
        <w:rPr>
          <w:b/>
          <w:bCs/>
          <w:sz w:val="26"/>
          <w:szCs w:val="26"/>
        </w:rPr>
      </w:pPr>
      <w:r w:rsidRPr="006D72AC">
        <w:rPr>
          <w:b/>
          <w:bCs/>
          <w:sz w:val="26"/>
          <w:szCs w:val="26"/>
        </w:rPr>
        <w:t>Общие сведения об объекте недвижимости,</w:t>
      </w:r>
    </w:p>
    <w:p w14:paraId="09676677" w14:textId="77777777" w:rsidR="00120130" w:rsidRPr="006D72AC" w:rsidRDefault="00120130" w:rsidP="00120130">
      <w:pPr>
        <w:jc w:val="center"/>
        <w:rPr>
          <w:b/>
          <w:bCs/>
          <w:sz w:val="26"/>
          <w:szCs w:val="26"/>
        </w:rPr>
      </w:pPr>
      <w:r w:rsidRPr="006D72AC">
        <w:rPr>
          <w:b/>
          <w:bCs/>
          <w:sz w:val="26"/>
          <w:szCs w:val="26"/>
        </w:rPr>
        <w:t>заявителе</w:t>
      </w:r>
      <w:r w:rsidR="00440C95" w:rsidRPr="006D72AC">
        <w:rPr>
          <w:b/>
          <w:bCs/>
          <w:sz w:val="26"/>
          <w:szCs w:val="26"/>
          <w:lang w:val="en-US"/>
        </w:rPr>
        <w:t xml:space="preserve"> </w:t>
      </w:r>
      <w:r w:rsidRPr="006D72AC">
        <w:rPr>
          <w:b/>
          <w:bCs/>
          <w:sz w:val="26"/>
          <w:szCs w:val="26"/>
        </w:rPr>
        <w:t>(представителе заявителя)</w:t>
      </w:r>
    </w:p>
    <w:p w14:paraId="5ED2A371" w14:textId="77777777"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14:paraId="44F29468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971" w14:textId="77777777"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14:paraId="773DD366" w14:textId="77777777"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79C" w14:textId="77777777"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058" w14:textId="77777777"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</w:t>
            </w:r>
            <w:r w:rsidR="00362A5E">
              <w:t xml:space="preserve"> </w:t>
            </w:r>
            <w:r w:rsidRPr="00120130">
              <w:t>(описание)</w:t>
            </w:r>
            <w:r w:rsidR="00362A5E">
              <w:t xml:space="preserve"> </w:t>
            </w:r>
            <w:r w:rsidRPr="00120130">
              <w:t>характеристики</w:t>
            </w:r>
          </w:p>
        </w:tc>
      </w:tr>
      <w:tr w:rsidR="00120130" w:rsidRPr="00377413" w14:paraId="4A838CA0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DF6" w14:textId="77777777"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DA96" w14:textId="77777777"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14:paraId="7AA7D816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1B0" w14:textId="77777777"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856F" w14:textId="77777777" w:rsidR="00120130" w:rsidRDefault="00120130" w:rsidP="00120130">
            <w:pPr>
              <w:ind w:left="57" w:right="57"/>
            </w:pPr>
            <w:r>
              <w:t>Вид объекта недвижимости (земельный участок, здание, помещение, сооружение, объект незавершенного строительства, машино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944B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23ECF70A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8D8" w14:textId="77777777"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BBE5" w14:textId="77777777"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70739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6F269D9C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299" w14:textId="77777777"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5ADE" w14:textId="77777777"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14:paraId="330DB141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4E5" w14:textId="77777777"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B7DF" w14:textId="77777777" w:rsidR="00120130" w:rsidRDefault="00120130" w:rsidP="00120130">
            <w:pPr>
              <w:ind w:left="57" w:right="57"/>
            </w:pPr>
            <w:r>
              <w:t>Фамилия, имя, отчество (последнее —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C851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1AFD3241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EAF" w14:textId="77777777"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B1C6" w14:textId="77777777" w:rsidR="00120130" w:rsidRDefault="00120130" w:rsidP="00120130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B65E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7B16C3C9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60F" w14:textId="77777777"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6479" w14:textId="77777777"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35B9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1D7FA3B5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E19" w14:textId="77777777"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2419" w14:textId="77777777"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14:paraId="185BF4FC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B50" w14:textId="77777777"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AD9E" w14:textId="77777777" w:rsidR="00120130" w:rsidRDefault="00120130" w:rsidP="00120130">
            <w:pPr>
              <w:ind w:left="57" w:right="57"/>
            </w:pPr>
            <w:r>
              <w:t>Фамилия, имя, отчество физиче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7345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32A73BB7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00" w14:textId="77777777"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E584C" w14:textId="77777777" w:rsidR="00120130" w:rsidRDefault="00120130" w:rsidP="00120130">
            <w:pPr>
              <w:ind w:left="57" w:right="57"/>
            </w:pPr>
            <w:r>
              <w:t>Наименование и реквизиты документа, удостоверяющего пол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1B39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6A8E6B37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56F" w14:textId="77777777"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77E1" w14:textId="77777777" w:rsidR="00120130" w:rsidRDefault="00EF40DF" w:rsidP="00EF40DF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C36F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1BEFE72E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A6A" w14:textId="77777777"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A1C1" w14:textId="77777777"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3CA9" w14:textId="77777777" w:rsidR="00120130" w:rsidRDefault="00120130" w:rsidP="00120130">
            <w:pPr>
              <w:ind w:left="57" w:right="57"/>
            </w:pPr>
          </w:p>
        </w:tc>
      </w:tr>
      <w:tr w:rsidR="000B2D1C" w:rsidRPr="00377413" w14:paraId="249B2CC2" w14:textId="77777777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83A3" w14:textId="77777777"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BAD955" w14:textId="77777777"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14:paraId="7E3078E7" w14:textId="77777777" w:rsidR="00737125" w:rsidRDefault="00737125" w:rsidP="00737125">
            <w:pPr>
              <w:ind w:left="57" w:right="57"/>
            </w:pPr>
          </w:p>
        </w:tc>
      </w:tr>
      <w:tr w:rsidR="000B2D1C" w:rsidRPr="00377413" w14:paraId="1DC25863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0C53F" w14:textId="77777777"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4E6BF99F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542CCB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4" w:type="dxa"/>
            <w:vAlign w:val="bottom"/>
          </w:tcPr>
          <w:p w14:paraId="7B472E07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74BDAAEA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168" w:type="dxa"/>
            <w:vAlign w:val="bottom"/>
          </w:tcPr>
          <w:p w14:paraId="2B52D443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A5CE8E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2AF1EA9D" w14:textId="77777777"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14:paraId="428A0EC2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F27" w14:textId="77777777"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11A60F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1C4D96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14:paraId="4DD95FEA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2741678E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132E7A5F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14:paraId="7919426F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1697CE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CAA0DD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45650576" w14:textId="77777777" w:rsidR="00120130" w:rsidRDefault="00120130" w:rsidP="00E34DD7"/>
    <w:p w14:paraId="4F8F69AA" w14:textId="77777777" w:rsidR="000B2D1C" w:rsidRDefault="000B2D1C" w:rsidP="00E34DD7"/>
    <w:p w14:paraId="4BD58AE1" w14:textId="77777777"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0B2D1C" w:rsidRPr="00763FFE" w14:paraId="0CBD1F54" w14:textId="77777777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5A3DB7B2" w14:textId="77777777" w:rsidR="000B2D1C" w:rsidRPr="00763FFE" w:rsidRDefault="000B2D1C" w:rsidP="001D7412">
            <w:pPr>
              <w:jc w:val="center"/>
            </w:pPr>
          </w:p>
        </w:tc>
      </w:tr>
      <w:tr w:rsidR="000B2D1C" w:rsidRPr="00691265" w14:paraId="760E98A4" w14:textId="77777777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4E679010" w14:textId="77777777"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2902BBD3" w14:textId="77777777" w:rsidR="001D7412" w:rsidRPr="00763FFE" w:rsidRDefault="001D7412" w:rsidP="00E34DD7"/>
    <w:p w14:paraId="68EC4506" w14:textId="77777777"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14:paraId="7CB580D3" w14:textId="77777777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D9EF" w14:textId="77777777" w:rsidR="00252262" w:rsidRDefault="00252262" w:rsidP="0027466E">
            <w:pPr>
              <w:ind w:left="57" w:right="57"/>
              <w:jc w:val="center"/>
            </w:pPr>
            <w:r>
              <w:lastRenderedPageBreak/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558F19" w14:textId="77777777"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14:paraId="5B5F93CA" w14:textId="77777777"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14:paraId="7D8EF9EA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13B0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022C3CA7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14:paraId="761F93DA" w14:textId="5C034E4B" w:rsidR="00252262" w:rsidRDefault="00866CE3" w:rsidP="0027466E">
            <w:pPr>
              <w:ind w:left="57" w:right="57"/>
              <w:jc w:val="center"/>
            </w:pPr>
            <w:r>
              <w:t>ОГБУ «Центр государственной кадастровой оценки Белгородской области»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34781373" w14:textId="77777777"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34217CF2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68FB9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0994A705" w14:textId="77777777"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14:paraId="26D81334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4A65880F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7E7995AD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0D0F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6CD8B451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508A6649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6882D6DC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4DDE366B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134C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7BA1116A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6D26024C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663301F0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5A58FB01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85BB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3A492F20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24A1B073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69FAECBD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2E13C166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483B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46B9C45E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5FAF282F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DA56B57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2E5707DB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F22E5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5F1A97E9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1A42B4FE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0C26249B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51316382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2337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1AB4D9D6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2715ACF4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0598C7B0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64ED481C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5162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1610AA" w14:textId="77777777" w:rsidR="00252262" w:rsidRDefault="00252262" w:rsidP="00362A5E">
            <w:pPr>
              <w:ind w:left="57" w:right="57"/>
            </w:pPr>
          </w:p>
          <w:p w14:paraId="278A3189" w14:textId="77777777"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14:paraId="7B9B1E32" w14:textId="77777777"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08E264AB" w14:textId="77777777" w:rsidR="00252262" w:rsidRDefault="00252262" w:rsidP="00362A5E">
            <w:pPr>
              <w:ind w:left="57" w:right="57"/>
            </w:pPr>
          </w:p>
          <w:p w14:paraId="703CBB60" w14:textId="77777777" w:rsidR="00252262" w:rsidRPr="00362A5E" w:rsidRDefault="00252262" w:rsidP="00362A5E">
            <w:pPr>
              <w:ind w:left="57" w:right="57"/>
            </w:pPr>
          </w:p>
        </w:tc>
      </w:tr>
      <w:tr w:rsidR="00252262" w:rsidRPr="00362A5E" w14:paraId="7B8B07DA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4C49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201F7EDD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529EF4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4" w:type="dxa"/>
          </w:tcPr>
          <w:p w14:paraId="43A8D919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3F9D61A2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182" w:type="dxa"/>
          </w:tcPr>
          <w:p w14:paraId="13B75D9E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C8F4119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EC15FF5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70B2F13E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BD6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D36B1D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C0FE1E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50E1A2C8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7B2EC358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14:paraId="4C090E5D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14:paraId="1278E852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3753FCC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1D3CD2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1BDDD721" w14:textId="77777777" w:rsidR="0027466E" w:rsidRDefault="0027466E" w:rsidP="0027466E"/>
    <w:p w14:paraId="2892CD5A" w14:textId="77777777" w:rsidR="00C95C6F" w:rsidRDefault="00C95C6F" w:rsidP="00E34DD7"/>
    <w:p w14:paraId="0C3DAA81" w14:textId="3568174A" w:rsidR="00362A5E" w:rsidRDefault="000431C1" w:rsidP="00E15A7D">
      <w:pPr>
        <w:jc w:val="right"/>
      </w:pPr>
      <w:r>
        <w:br w:type="page"/>
      </w:r>
      <w:r w:rsidR="00E15A7D">
        <w:lastRenderedPageBreak/>
        <w:t>Раздел 2</w:t>
      </w:r>
    </w:p>
    <w:p w14:paraId="75524A70" w14:textId="77777777" w:rsidR="00E15A7D" w:rsidRPr="00613EED" w:rsidRDefault="00E15A7D" w:rsidP="00E15A7D">
      <w:pPr>
        <w:jc w:val="right"/>
        <w:rPr>
          <w:b/>
          <w:bCs/>
        </w:rPr>
      </w:pPr>
    </w:p>
    <w:p w14:paraId="34C2D8CD" w14:textId="77777777" w:rsidR="00362A5E" w:rsidRPr="00613EED" w:rsidRDefault="00362A5E" w:rsidP="00362A5E">
      <w:pPr>
        <w:jc w:val="center"/>
        <w:rPr>
          <w:b/>
          <w:bCs/>
          <w:sz w:val="26"/>
          <w:szCs w:val="26"/>
        </w:rPr>
      </w:pPr>
      <w:r w:rsidRPr="00613EED">
        <w:rPr>
          <w:b/>
          <w:bCs/>
          <w:sz w:val="26"/>
          <w:szCs w:val="26"/>
        </w:rPr>
        <w:t>Характеристики объекта недвижимости</w:t>
      </w:r>
    </w:p>
    <w:p w14:paraId="32040452" w14:textId="77777777" w:rsidR="00362A5E" w:rsidRPr="00613EED" w:rsidRDefault="00362A5E" w:rsidP="00362A5E">
      <w:pPr>
        <w:jc w:val="center"/>
        <w:rPr>
          <w:b/>
          <w:bCs/>
          <w:sz w:val="26"/>
          <w:szCs w:val="26"/>
        </w:rPr>
      </w:pPr>
      <w:r w:rsidRPr="00613EED">
        <w:rPr>
          <w:b/>
          <w:bCs/>
          <w:sz w:val="26"/>
          <w:szCs w:val="26"/>
        </w:rPr>
        <w:t>(для земельного участка)</w:t>
      </w:r>
    </w:p>
    <w:p w14:paraId="5F267B14" w14:textId="77777777"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36936BD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E6E" w14:textId="77777777"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14:paraId="3066DEF1" w14:textId="77777777"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C7D" w14:textId="77777777"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88D" w14:textId="77777777"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</w:t>
            </w:r>
            <w:r>
              <w:t xml:space="preserve"> </w:t>
            </w:r>
            <w:r w:rsidRPr="00120130">
              <w:t>(описание)</w:t>
            </w:r>
            <w:r>
              <w:t xml:space="preserve"> </w:t>
            </w:r>
            <w:r w:rsidRPr="00120130">
              <w:t>характеристики</w:t>
            </w:r>
            <w:r>
              <w:t xml:space="preserve">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DD9" w14:textId="77777777"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окумента)/материала, подтверждающего значение (описание) характеристики, содержащейся в</w:t>
            </w:r>
            <w:r w:rsidR="00252262">
              <w:t> декларации, в </w:t>
            </w:r>
            <w:r>
              <w:t>соответствии с разделом 4 декларации</w:t>
            </w:r>
          </w:p>
        </w:tc>
      </w:tr>
      <w:tr w:rsidR="00362A5E" w:rsidRPr="00377413" w14:paraId="157189C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4D7" w14:textId="77777777"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57DA" w14:textId="77777777" w:rsidR="00362A5E" w:rsidRPr="00120130" w:rsidRDefault="00362A5E" w:rsidP="00362A5E">
            <w:pPr>
              <w:ind w:left="57" w:right="57"/>
            </w:pPr>
            <w: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27AE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FDC0" w14:textId="77777777" w:rsidR="00362A5E" w:rsidRDefault="00362A5E" w:rsidP="00362A5E">
            <w:pPr>
              <w:ind w:left="57" w:right="57"/>
            </w:pPr>
          </w:p>
        </w:tc>
      </w:tr>
    </w:tbl>
    <w:p w14:paraId="3FBFD875" w14:textId="77777777" w:rsidR="00252262" w:rsidRDefault="00252262"/>
    <w:p w14:paraId="3DDFE4AF" w14:textId="77777777" w:rsidR="00252262" w:rsidRDefault="00252262"/>
    <w:p w14:paraId="5154E1CB" w14:textId="77777777"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4BCC7B4D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406708E1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50E1C990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7EA31176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00FE7029" w14:textId="77777777" w:rsidR="00252262" w:rsidRPr="00763FFE" w:rsidRDefault="00252262" w:rsidP="00252262"/>
    <w:p w14:paraId="3C217603" w14:textId="77777777"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26DCDFE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5DE" w14:textId="77777777" w:rsidR="00362A5E" w:rsidRDefault="00252262" w:rsidP="00362A5E">
            <w:pPr>
              <w:ind w:left="57" w:right="57"/>
              <w:jc w:val="center"/>
            </w:pPr>
            <w: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76B7" w14:textId="77777777"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27FD" w14:textId="77777777"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091F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4B1207A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B24" w14:textId="77777777"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2CB9" w14:textId="77777777"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9B56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12D3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4A10D43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486" w14:textId="77777777"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1243" w14:textId="77777777"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560D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1606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607D603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136" w14:textId="77777777"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DF70" w14:textId="77777777"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95B9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9002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7519533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0E3" w14:textId="77777777"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76E4E" w14:textId="77777777"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7801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BE1D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3B5D3663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E3F" w14:textId="77777777"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C51C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полностью или частично расположен в границах зоны с 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7E10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7232C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42BF7AB5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0EC" w14:textId="77777777"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3FC0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 охраняемой природной территории, охотничьих угодий, лесни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946D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E4C1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0711AFE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D3E" w14:textId="77777777"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150C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38D0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5A09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11584CD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AB" w14:textId="77777777"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847B" w14:textId="77777777"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4177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69D1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3BE11353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79B" w14:textId="77777777"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B2873" w14:textId="77777777"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A4E2" w14:textId="77777777"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5B86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687862E8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35B" w14:textId="77777777"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C297C" w14:textId="77777777" w:rsidR="00362A5E" w:rsidRPr="00120130" w:rsidRDefault="00252262" w:rsidP="00252262">
            <w:pPr>
              <w:ind w:left="57" w:right="57"/>
            </w:pPr>
            <w:r>
              <w:t>Сведения о наличии/отсутствии подъездных путей, обеспечивающих не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4234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9BA7" w14:textId="77777777" w:rsidR="00362A5E" w:rsidRDefault="00362A5E" w:rsidP="00362A5E">
            <w:pPr>
              <w:ind w:left="57" w:right="57"/>
            </w:pPr>
          </w:p>
        </w:tc>
      </w:tr>
    </w:tbl>
    <w:p w14:paraId="6D774741" w14:textId="77777777" w:rsidR="00252262" w:rsidRDefault="00252262" w:rsidP="00252262"/>
    <w:p w14:paraId="13F574D0" w14:textId="77777777" w:rsidR="00252262" w:rsidRDefault="00252262" w:rsidP="00252262"/>
    <w:p w14:paraId="4A8F0E21" w14:textId="77777777"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2C87898C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6D1DD529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348E3258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66B478E1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4E2E354E" w14:textId="77777777"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19DD29C6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B48" w14:textId="77777777"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5337" w14:textId="77777777" w:rsidR="00362A5E" w:rsidRPr="00120130" w:rsidRDefault="00252262" w:rsidP="00252262">
            <w:pPr>
              <w:ind w:left="57" w:right="57"/>
            </w:pPr>
            <w: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 соответствующем земель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3AB3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B713" w14:textId="77777777" w:rsidR="00362A5E" w:rsidRDefault="00362A5E" w:rsidP="00362A5E">
            <w:pPr>
              <w:ind w:left="57" w:right="57"/>
            </w:pPr>
          </w:p>
        </w:tc>
      </w:tr>
      <w:tr w:rsidR="00252262" w:rsidRPr="00377413" w14:paraId="14B1DBB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A8C" w14:textId="77777777"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D0D8" w14:textId="77777777"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F591" w14:textId="77777777"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18255" w14:textId="77777777" w:rsidR="00252262" w:rsidRDefault="00252262" w:rsidP="00362A5E">
            <w:pPr>
              <w:ind w:left="57" w:right="57"/>
            </w:pPr>
          </w:p>
        </w:tc>
      </w:tr>
      <w:tr w:rsidR="00252262" w:rsidRPr="00377413" w14:paraId="4309C8FB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182" w14:textId="77777777"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1346" w14:textId="77777777" w:rsidR="00252262" w:rsidRDefault="00737125" w:rsidP="00737125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1D00" w14:textId="77777777"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682A" w14:textId="77777777" w:rsidR="00252262" w:rsidRDefault="00252262" w:rsidP="00362A5E">
            <w:pPr>
              <w:ind w:left="57" w:right="57"/>
            </w:pPr>
          </w:p>
        </w:tc>
      </w:tr>
      <w:tr w:rsidR="00737125" w:rsidRPr="00377413" w14:paraId="671ED83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16" w14:textId="77777777"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CB35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635B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6F40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EEEB02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53E" w14:textId="77777777"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C286" w14:textId="77777777" w:rsidR="00737125" w:rsidRDefault="00737125" w:rsidP="00737125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4E99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F4BC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C0013EB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80A" w14:textId="77777777"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109B" w14:textId="77777777"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F681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497CB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5266CE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205" w14:textId="77777777"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F934" w14:textId="77777777" w:rsidR="00737125" w:rsidRDefault="00737125" w:rsidP="00737125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FC22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37FB0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2262E1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42A" w14:textId="77777777"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E3E9D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DF15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FE7F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6B7FDC8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8E3" w14:textId="77777777"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6D32" w14:textId="77777777"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е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газораспределения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ым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объект</w:t>
            </w:r>
            <w:r>
              <w:t xml:space="preserve"> </w:t>
            </w:r>
            <w:r w:rsidRPr="00737125">
              <w:rPr>
                <w:rFonts w:hint="eastAsia"/>
              </w:rPr>
              <w:t>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и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о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возможн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041C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840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71E80E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C53" w14:textId="77777777"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CFE9C" w14:textId="77777777"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7414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C8BC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A290F6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480" w14:textId="77777777"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4766" w14:textId="77777777"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DBFD0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6B66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943ED2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896" w14:textId="77777777"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8EFE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9193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96C14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75405D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6369" w14:textId="77777777"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965A" w14:textId="77777777"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C10D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FF12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0B843A4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58F" w14:textId="77777777"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359C" w14:textId="77777777"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602A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F178" w14:textId="77777777" w:rsidR="00737125" w:rsidRDefault="00737125" w:rsidP="00362A5E">
            <w:pPr>
              <w:ind w:left="57" w:right="57"/>
            </w:pPr>
          </w:p>
        </w:tc>
      </w:tr>
    </w:tbl>
    <w:p w14:paraId="0807A327" w14:textId="77777777" w:rsidR="008D5A86" w:rsidRPr="00440C95" w:rsidRDefault="008D5A86"/>
    <w:p w14:paraId="280AC7F7" w14:textId="77777777" w:rsidR="008D5A86" w:rsidRPr="00440C95" w:rsidRDefault="008D5A86"/>
    <w:p w14:paraId="40A61C6E" w14:textId="77777777"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8D5A86" w:rsidRPr="00763FFE" w14:paraId="1A9D2F39" w14:textId="77777777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F9D8FA9" w14:textId="77777777" w:rsidR="008D5A86" w:rsidRPr="00763FFE" w:rsidRDefault="008D5A86" w:rsidP="008D5A86">
            <w:pPr>
              <w:jc w:val="center"/>
            </w:pPr>
          </w:p>
        </w:tc>
      </w:tr>
      <w:tr w:rsidR="008D5A86" w:rsidRPr="00691265" w14:paraId="1BC5E21E" w14:textId="77777777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1B29559B" w14:textId="77777777"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11806554" w14:textId="77777777"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14:paraId="3F7E31B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57C" w14:textId="77777777" w:rsidR="00737125" w:rsidRDefault="00737125" w:rsidP="00362A5E">
            <w:pPr>
              <w:ind w:left="57" w:right="57"/>
              <w:jc w:val="center"/>
            </w:pPr>
            <w:r>
              <w:lastRenderedPageBreak/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21D8" w14:textId="77777777" w:rsidR="00737125" w:rsidRDefault="008D5A86" w:rsidP="008D5A86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те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0D00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6EF2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498C854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10D" w14:textId="77777777"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00AD" w14:textId="77777777"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B77B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99DC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32E593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407" w14:textId="77777777"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4C39" w14:textId="77777777" w:rsidR="00737125" w:rsidRDefault="008D5A86" w:rsidP="00440C95">
            <w:pPr>
              <w:ind w:left="57" w:right="57"/>
            </w:pPr>
            <w:r>
              <w:t>Наличие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централизованного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EBB7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B07C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E2D0E2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5F6" w14:textId="77777777"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346B" w14:textId="77777777" w:rsidR="00737125" w:rsidRDefault="008D5A86" w:rsidP="00440C95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9EB3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0ADA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252EF6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0E0" w14:textId="77777777"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843D" w14:textId="77777777" w:rsidR="00737125" w:rsidRDefault="008D5A86" w:rsidP="008D5A86">
            <w:pPr>
              <w:ind w:left="57" w:right="57"/>
            </w:pPr>
            <w:r>
              <w:t>Удаленность земельного участка</w:t>
            </w:r>
            <w:r w:rsidRPr="008D5A86">
              <w:t xml:space="preserve"> </w:t>
            </w:r>
            <w:r>
              <w:t>от ближайшего водного объекта</w:t>
            </w:r>
            <w:r w:rsidRPr="008D5A86">
              <w:t xml:space="preserve"> </w:t>
            </w:r>
            <w:r>
              <w:t>(в метрах), его тип</w:t>
            </w:r>
            <w:r w:rsidRPr="008D5A86">
              <w:t xml:space="preserve"> </w:t>
            </w:r>
            <w:r>
              <w:t>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0376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7D8A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D6D26A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4D8" w14:textId="77777777"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E5AC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FB36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0FC0E8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F5A" w14:textId="77777777"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8022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7A49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C0581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5DF9E1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475" w14:textId="77777777"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1B8E" w14:textId="77777777" w:rsidR="00737125" w:rsidRDefault="008D5A86" w:rsidP="00440C95">
            <w:pPr>
              <w:ind w:left="57" w:right="57"/>
            </w:pPr>
            <w:r>
              <w:t>Удаленность земельного участка от железнодоро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E243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80FB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CD20D2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F68" w14:textId="77777777"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88F3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с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A8E6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3221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27DC10C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F9E" w14:textId="77777777"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7810" w14:textId="77777777"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EB95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9104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F26D4C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9B0" w14:textId="77777777"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A766" w14:textId="77777777"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9B19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B38D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2DDD2C38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F98" w14:textId="77777777"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9257B" w14:textId="77777777" w:rsidR="00737125" w:rsidRDefault="008D5A86" w:rsidP="008D5A86">
            <w:pPr>
              <w:ind w:left="57" w:right="57"/>
            </w:pPr>
            <w:r>
              <w:t>Наличие недостатков, препятствующих рациональному использованию и охране земель, в том числе вклинивание, вкрапливание, изломанность границ, чересполосица, невозможность размещения объектов недвижим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8B84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2AC2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092277E" w14:textId="77777777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2EB9" w14:textId="77777777"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6B2289" w14:textId="77777777"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14:paraId="2418A582" w14:textId="77777777"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14:paraId="5434074A" w14:textId="77777777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009C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14:paraId="01DE59D6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A290F34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24391B08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3DCEC3EB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14:paraId="403EE92F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8848F9C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20861DDA" w14:textId="77777777"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14:paraId="27767FB7" w14:textId="77777777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C94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05FCC8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ABF5799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19908BB6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594C73CC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6503392A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14:paraId="47B4FB37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5164999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12132D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080E4535" w14:textId="77777777" w:rsidR="00252262" w:rsidRDefault="00252262" w:rsidP="00252262"/>
    <w:p w14:paraId="2681BECC" w14:textId="77777777" w:rsidR="00252262" w:rsidRDefault="00252262" w:rsidP="00252262"/>
    <w:p w14:paraId="5A8168F5" w14:textId="77777777"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08E2C8CA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1A45878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7D5626CD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7F3DB503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6D1B8A45" w14:textId="77777777" w:rsidR="00252262" w:rsidRPr="00763FFE" w:rsidRDefault="00252262" w:rsidP="00252262"/>
    <w:p w14:paraId="00E244D1" w14:textId="6613E4C9" w:rsidR="006D20B3" w:rsidRDefault="00252262" w:rsidP="006D20B3">
      <w:pPr>
        <w:jc w:val="right"/>
      </w:pPr>
      <w:r>
        <w:br w:type="page"/>
      </w:r>
      <w:r w:rsidR="006D20B3">
        <w:lastRenderedPageBreak/>
        <w:t>Раздел 3</w:t>
      </w:r>
    </w:p>
    <w:p w14:paraId="7C06FDD9" w14:textId="77777777" w:rsidR="006D20B3" w:rsidRDefault="006D20B3" w:rsidP="006D20B3">
      <w:pPr>
        <w:jc w:val="center"/>
      </w:pPr>
    </w:p>
    <w:p w14:paraId="2C0EF772" w14:textId="334563CE" w:rsidR="006D20B3" w:rsidRDefault="006D20B3" w:rsidP="006D20B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рактеристики объекта недвижимости</w:t>
      </w:r>
    </w:p>
    <w:p w14:paraId="55379C77" w14:textId="77777777" w:rsidR="006D20B3" w:rsidRDefault="006D20B3" w:rsidP="006D20B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для здания, помещения, сооружения, объекта незавершенного</w:t>
      </w:r>
    </w:p>
    <w:p w14:paraId="517A6915" w14:textId="77777777" w:rsidR="006D20B3" w:rsidRDefault="006D20B3" w:rsidP="006D20B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роительства, машино-места)</w:t>
      </w:r>
    </w:p>
    <w:p w14:paraId="601E1B06" w14:textId="77777777" w:rsidR="006D20B3" w:rsidRDefault="006D20B3" w:rsidP="006D20B3">
      <w:pPr>
        <w:rPr>
          <w:b/>
          <w:bCs/>
        </w:rPr>
      </w:pPr>
    </w:p>
    <w:p w14:paraId="7DFFB18F" w14:textId="77777777" w:rsidR="006D20B3" w:rsidRDefault="006D20B3" w:rsidP="006D20B3">
      <w:pPr>
        <w:rPr>
          <w:sz w:val="2"/>
          <w:szCs w:val="2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3"/>
        <w:gridCol w:w="4075"/>
        <w:gridCol w:w="2423"/>
      </w:tblGrid>
      <w:tr w:rsidR="006D20B3" w14:paraId="1293F9D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8DE" w14:textId="77777777" w:rsidR="006D20B3" w:rsidRDefault="006D20B3">
            <w:pPr>
              <w:ind w:left="57" w:right="57"/>
              <w:jc w:val="center"/>
            </w:pPr>
            <w:r>
              <w:t>№</w:t>
            </w:r>
          </w:p>
          <w:p w14:paraId="529A3878" w14:textId="77777777" w:rsidR="006D20B3" w:rsidRDefault="006D20B3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C0C" w14:textId="77777777" w:rsidR="006D20B3" w:rsidRDefault="006D20B3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53C8" w14:textId="77777777" w:rsidR="006D20B3" w:rsidRDefault="006D20B3">
            <w:pPr>
              <w:ind w:left="57" w:right="57"/>
              <w:jc w:val="center"/>
            </w:pPr>
            <w: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4B6" w14:textId="77777777" w:rsidR="006D20B3" w:rsidRDefault="006D20B3">
            <w:pPr>
              <w:ind w:left="57" w:right="57"/>
              <w:jc w:val="center"/>
            </w:pPr>
            <w:r>
              <w:t>Порядковый номер документа (копии документа)/материала, подтверждающего значение (описание) характеристики, содержащейся в декларации, в соответствии с разделом 4 декларации</w:t>
            </w:r>
          </w:p>
        </w:tc>
      </w:tr>
      <w:tr w:rsidR="006D20B3" w14:paraId="22E05CE5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586C" w14:textId="77777777" w:rsidR="006D20B3" w:rsidRDefault="006D20B3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FDBE" w14:textId="77777777" w:rsidR="006D20B3" w:rsidRDefault="006D20B3">
            <w:pPr>
              <w:ind w:left="57" w:right="57"/>
            </w:pPr>
            <w:r>
              <w:t>Вид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1D5F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7398" w14:textId="77777777" w:rsidR="006D20B3" w:rsidRDefault="006D20B3">
            <w:pPr>
              <w:ind w:left="57" w:right="57"/>
            </w:pPr>
          </w:p>
        </w:tc>
      </w:tr>
      <w:tr w:rsidR="006D20B3" w14:paraId="59345DD5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C65" w14:textId="77777777" w:rsidR="006D20B3" w:rsidRDefault="006D20B3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B1F2" w14:textId="77777777" w:rsidR="006D20B3" w:rsidRDefault="006D20B3">
            <w:pPr>
              <w:ind w:left="57" w:right="57"/>
            </w:pPr>
            <w: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4DAE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9F1F6" w14:textId="77777777" w:rsidR="006D20B3" w:rsidRDefault="006D20B3">
            <w:pPr>
              <w:ind w:left="57" w:right="57"/>
            </w:pPr>
          </w:p>
        </w:tc>
      </w:tr>
      <w:tr w:rsidR="006D20B3" w14:paraId="651A3F97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8AC5" w14:textId="77777777" w:rsidR="006D20B3" w:rsidRDefault="006D20B3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891F7" w14:textId="77777777" w:rsidR="006D20B3" w:rsidRDefault="006D20B3">
            <w:pPr>
              <w:ind w:left="57" w:right="57"/>
            </w:pPr>
            <w:r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87DF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595D" w14:textId="77777777" w:rsidR="006D20B3" w:rsidRDefault="006D20B3">
            <w:pPr>
              <w:ind w:left="57" w:right="57"/>
            </w:pPr>
          </w:p>
        </w:tc>
      </w:tr>
      <w:tr w:rsidR="006D20B3" w14:paraId="0C2BBC57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8F8" w14:textId="77777777" w:rsidR="006D20B3" w:rsidRDefault="006D20B3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9844" w14:textId="77777777" w:rsidR="006D20B3" w:rsidRDefault="006D20B3">
            <w:pPr>
              <w:ind w:left="57" w:right="57"/>
            </w:pPr>
            <w: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17D6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29E3" w14:textId="77777777" w:rsidR="006D20B3" w:rsidRDefault="006D20B3">
            <w:pPr>
              <w:ind w:left="57" w:right="57"/>
            </w:pPr>
          </w:p>
        </w:tc>
      </w:tr>
      <w:tr w:rsidR="006D20B3" w14:paraId="052ABDEC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50A" w14:textId="77777777" w:rsidR="006D20B3" w:rsidRDefault="006D20B3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0348" w14:textId="77777777" w:rsidR="006D20B3" w:rsidRDefault="006D20B3">
            <w:pPr>
              <w:ind w:left="57" w:right="57"/>
            </w:pPr>
            <w:r>
              <w:t>Степень готовности объекта незавершенного строительства (в процен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944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610" w14:textId="77777777" w:rsidR="006D20B3" w:rsidRDefault="006D20B3">
            <w:pPr>
              <w:ind w:left="57" w:right="57"/>
            </w:pPr>
          </w:p>
        </w:tc>
      </w:tr>
      <w:tr w:rsidR="006D20B3" w14:paraId="5FA21A42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AC7F" w14:textId="77777777" w:rsidR="006D20B3" w:rsidRDefault="006D20B3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72F5" w14:textId="77777777" w:rsidR="006D20B3" w:rsidRDefault="006D20B3">
            <w:pPr>
              <w:ind w:left="57" w:right="57"/>
            </w:pPr>
            <w: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ED49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3B98C" w14:textId="77777777" w:rsidR="006D20B3" w:rsidRDefault="006D20B3">
            <w:pPr>
              <w:ind w:left="57" w:right="57"/>
            </w:pPr>
          </w:p>
        </w:tc>
      </w:tr>
      <w:tr w:rsidR="006D20B3" w14:paraId="66969D5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3894" w14:textId="77777777" w:rsidR="006D20B3" w:rsidRDefault="006D20B3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8777" w14:textId="77777777" w:rsidR="006D20B3" w:rsidRDefault="006D20B3">
            <w:pPr>
              <w:ind w:left="57" w:right="57"/>
            </w:pPr>
            <w: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CA2D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1A8E" w14:textId="77777777" w:rsidR="006D20B3" w:rsidRDefault="006D20B3">
            <w:pPr>
              <w:ind w:left="57" w:right="57"/>
            </w:pPr>
          </w:p>
        </w:tc>
      </w:tr>
      <w:tr w:rsidR="006D20B3" w14:paraId="2777D3F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D46" w14:textId="77777777" w:rsidR="006D20B3" w:rsidRDefault="006D20B3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3FE6" w14:textId="77777777" w:rsidR="006D20B3" w:rsidRDefault="006D20B3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0963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E299" w14:textId="77777777" w:rsidR="006D20B3" w:rsidRDefault="006D20B3">
            <w:pPr>
              <w:ind w:left="57" w:right="57"/>
            </w:pPr>
          </w:p>
        </w:tc>
      </w:tr>
    </w:tbl>
    <w:p w14:paraId="3B0A552F" w14:textId="77777777" w:rsidR="006D20B3" w:rsidRDefault="006D20B3" w:rsidP="006D20B3"/>
    <w:tbl>
      <w:tblPr>
        <w:tblW w:w="259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</w:tblGrid>
      <w:tr w:rsidR="006D20B3" w14:paraId="4DFC9E36" w14:textId="77777777" w:rsidTr="006D20B3">
        <w:trPr>
          <w:trHeight w:val="240"/>
          <w:jc w:val="right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2D25B" w14:textId="77777777" w:rsidR="006D20B3" w:rsidRDefault="006D20B3">
            <w:pPr>
              <w:jc w:val="center"/>
            </w:pPr>
          </w:p>
        </w:tc>
      </w:tr>
      <w:tr w:rsidR="006D20B3" w14:paraId="2C63EAD5" w14:textId="77777777" w:rsidTr="006D20B3">
        <w:trPr>
          <w:jc w:val="right"/>
        </w:trPr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4E5D73" w14:textId="77777777" w:rsidR="006D20B3" w:rsidRDefault="006D2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14:paraId="1034B025" w14:textId="77777777" w:rsidR="006D20B3" w:rsidRDefault="006D20B3" w:rsidP="006D20B3">
      <w:pPr>
        <w:rPr>
          <w:sz w:val="2"/>
          <w:szCs w:val="2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3"/>
        <w:gridCol w:w="4075"/>
        <w:gridCol w:w="2423"/>
      </w:tblGrid>
      <w:tr w:rsidR="006D20B3" w14:paraId="258D04AB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28D9" w14:textId="77777777" w:rsidR="006D20B3" w:rsidRDefault="006D20B3">
            <w:pPr>
              <w:ind w:left="57" w:right="57"/>
              <w:jc w:val="center"/>
            </w:pPr>
            <w:r>
              <w:lastRenderedPageBreak/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E985" w14:textId="77777777" w:rsidR="006D20B3" w:rsidRDefault="006D20B3">
            <w:pPr>
              <w:ind w:left="57" w:right="57"/>
            </w:pPr>
            <w:r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613E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5DC4" w14:textId="77777777" w:rsidR="006D20B3" w:rsidRDefault="006D20B3">
            <w:pPr>
              <w:ind w:left="57" w:right="57"/>
            </w:pPr>
          </w:p>
        </w:tc>
      </w:tr>
      <w:tr w:rsidR="006D20B3" w14:paraId="42DC12EA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D25" w14:textId="77777777" w:rsidR="006D20B3" w:rsidRDefault="006D20B3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C0AF" w14:textId="77777777" w:rsidR="006D20B3" w:rsidRDefault="006D20B3">
            <w:pPr>
              <w:ind w:left="57" w:right="57"/>
            </w:pPr>
            <w:r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D4E9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2D898" w14:textId="77777777" w:rsidR="006D20B3" w:rsidRDefault="006D20B3">
            <w:pPr>
              <w:ind w:left="57" w:right="57"/>
            </w:pPr>
          </w:p>
        </w:tc>
      </w:tr>
      <w:tr w:rsidR="006D20B3" w14:paraId="0BFC7D4F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0BB" w14:textId="77777777" w:rsidR="006D20B3" w:rsidRDefault="006D20B3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619D" w14:textId="77777777" w:rsidR="006D20B3" w:rsidRDefault="006D20B3">
            <w:pPr>
              <w:ind w:left="57" w:right="57"/>
            </w:pPr>
            <w:r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C044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D0D6" w14:textId="77777777" w:rsidR="006D20B3" w:rsidRDefault="006D20B3">
            <w:pPr>
              <w:ind w:left="57" w:right="57"/>
            </w:pPr>
          </w:p>
        </w:tc>
      </w:tr>
      <w:tr w:rsidR="006D20B3" w14:paraId="3651CCF2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F1D3" w14:textId="77777777" w:rsidR="006D20B3" w:rsidRDefault="006D20B3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1959" w14:textId="77777777" w:rsidR="006D20B3" w:rsidRDefault="006D20B3">
            <w:pPr>
              <w:ind w:left="57" w:right="57"/>
            </w:pPr>
            <w:r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422C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7FD4" w14:textId="77777777" w:rsidR="006D20B3" w:rsidRDefault="006D20B3">
            <w:pPr>
              <w:ind w:left="57" w:right="57"/>
            </w:pPr>
          </w:p>
        </w:tc>
      </w:tr>
      <w:tr w:rsidR="006D20B3" w14:paraId="58A86FCC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2D16" w14:textId="77777777" w:rsidR="006D20B3" w:rsidRDefault="006D20B3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A8A5" w14:textId="77777777" w:rsidR="006D20B3" w:rsidRDefault="006D20B3">
            <w:pPr>
              <w:ind w:left="57" w:right="57"/>
            </w:pPr>
            <w: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7AF6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11F9" w14:textId="77777777" w:rsidR="006D20B3" w:rsidRDefault="006D20B3">
            <w:pPr>
              <w:ind w:left="57" w:right="57"/>
            </w:pPr>
          </w:p>
        </w:tc>
      </w:tr>
      <w:tr w:rsidR="006D20B3" w14:paraId="2D980CC6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C5FE" w14:textId="77777777" w:rsidR="006D20B3" w:rsidRDefault="006D20B3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75CB" w14:textId="77777777" w:rsidR="006D20B3" w:rsidRDefault="006D20B3">
            <w:pPr>
              <w:ind w:left="57" w:right="57"/>
            </w:pPr>
            <w:r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C263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4168" w14:textId="77777777" w:rsidR="006D20B3" w:rsidRDefault="006D20B3">
            <w:pPr>
              <w:ind w:left="57" w:right="57"/>
            </w:pPr>
          </w:p>
        </w:tc>
      </w:tr>
      <w:tr w:rsidR="006D20B3" w14:paraId="4042EE04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C12D" w14:textId="77777777" w:rsidR="006D20B3" w:rsidRDefault="006D20B3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AC7F" w14:textId="77777777" w:rsidR="006D20B3" w:rsidRDefault="006D20B3">
            <w:pPr>
              <w:ind w:left="57" w:right="57"/>
            </w:pPr>
            <w:r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531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443E" w14:textId="77777777" w:rsidR="006D20B3" w:rsidRDefault="006D20B3">
            <w:pPr>
              <w:ind w:left="57" w:right="57"/>
            </w:pPr>
          </w:p>
        </w:tc>
      </w:tr>
      <w:tr w:rsidR="006D20B3" w14:paraId="59CA171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F414" w14:textId="77777777" w:rsidR="006D20B3" w:rsidRDefault="006D20B3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A14B" w14:textId="77777777" w:rsidR="006D20B3" w:rsidRDefault="006D20B3">
            <w:pPr>
              <w:ind w:left="57" w:right="57"/>
            </w:pPr>
            <w:r>
              <w:t>Материал основных несущих конструкций, пере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A804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7F43" w14:textId="77777777" w:rsidR="006D20B3" w:rsidRDefault="006D20B3">
            <w:pPr>
              <w:ind w:left="57" w:right="57"/>
            </w:pPr>
          </w:p>
        </w:tc>
      </w:tr>
      <w:tr w:rsidR="006D20B3" w14:paraId="5E9DCAC1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5F7" w14:textId="77777777" w:rsidR="006D20B3" w:rsidRDefault="006D20B3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D6D1" w14:textId="77777777" w:rsidR="006D20B3" w:rsidRDefault="006D20B3">
            <w:pPr>
              <w:ind w:left="57" w:right="57"/>
            </w:pPr>
            <w:r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7BA7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077C" w14:textId="77777777" w:rsidR="006D20B3" w:rsidRDefault="006D20B3">
            <w:pPr>
              <w:ind w:left="57" w:right="57"/>
            </w:pPr>
          </w:p>
        </w:tc>
      </w:tr>
      <w:tr w:rsidR="006D20B3" w14:paraId="09C28B08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3C7B" w14:textId="77777777" w:rsidR="006D20B3" w:rsidRDefault="006D20B3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53558" w14:textId="77777777" w:rsidR="006D20B3" w:rsidRDefault="006D20B3">
            <w:pPr>
              <w:ind w:left="57" w:right="57"/>
            </w:pPr>
            <w: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31B6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C433" w14:textId="77777777" w:rsidR="006D20B3" w:rsidRDefault="006D20B3">
            <w:pPr>
              <w:ind w:left="57" w:right="57"/>
            </w:pPr>
          </w:p>
        </w:tc>
      </w:tr>
      <w:tr w:rsidR="006D20B3" w14:paraId="01C4F39D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75B8" w14:textId="77777777" w:rsidR="006D20B3" w:rsidRDefault="006D20B3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D616" w14:textId="77777777" w:rsidR="006D20B3" w:rsidRDefault="006D20B3">
            <w:pPr>
              <w:ind w:left="57" w:right="57"/>
            </w:pPr>
            <w:r>
              <w:t>Дата окончания проведе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DACF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12B8" w14:textId="77777777" w:rsidR="006D20B3" w:rsidRDefault="006D20B3">
            <w:pPr>
              <w:ind w:left="57" w:right="57"/>
            </w:pPr>
          </w:p>
        </w:tc>
      </w:tr>
      <w:tr w:rsidR="006D20B3" w14:paraId="5428680C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8E8C" w14:textId="77777777" w:rsidR="006D20B3" w:rsidRDefault="006D20B3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79C2" w14:textId="77777777" w:rsidR="006D20B3" w:rsidRDefault="006D20B3">
            <w:pPr>
              <w:ind w:left="57" w:right="57"/>
            </w:pPr>
            <w:r>
              <w:t>Дата окончания проведе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03C8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F6AE" w14:textId="77777777" w:rsidR="006D20B3" w:rsidRDefault="006D20B3">
            <w:pPr>
              <w:ind w:left="57" w:right="57"/>
            </w:pPr>
          </w:p>
        </w:tc>
      </w:tr>
      <w:tr w:rsidR="006D20B3" w14:paraId="203420D6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7159" w14:textId="77777777" w:rsidR="006D20B3" w:rsidRDefault="006D20B3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26C5" w14:textId="77777777" w:rsidR="006D20B3" w:rsidRDefault="006D20B3">
            <w:pPr>
              <w:ind w:left="57" w:right="57"/>
            </w:pPr>
            <w:r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1953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1631D" w14:textId="77777777" w:rsidR="006D20B3" w:rsidRDefault="006D20B3">
            <w:pPr>
              <w:ind w:left="57" w:right="57"/>
            </w:pPr>
          </w:p>
        </w:tc>
      </w:tr>
      <w:tr w:rsidR="006D20B3" w14:paraId="3DBEF78C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684B" w14:textId="77777777" w:rsidR="006D20B3" w:rsidRDefault="006D20B3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1B7" w14:textId="77777777" w:rsidR="006D20B3" w:rsidRDefault="006D20B3">
            <w:pPr>
              <w:ind w:left="57" w:right="57"/>
            </w:pPr>
            <w:r>
              <w:t>Вид или виды разрешен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9535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CE02" w14:textId="77777777" w:rsidR="006D20B3" w:rsidRDefault="006D20B3">
            <w:pPr>
              <w:ind w:left="57" w:right="57"/>
            </w:pPr>
          </w:p>
        </w:tc>
      </w:tr>
      <w:tr w:rsidR="006D20B3" w14:paraId="5170C083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103" w14:textId="77777777" w:rsidR="006D20B3" w:rsidRDefault="006D20B3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310C" w14:textId="77777777" w:rsidR="006D20B3" w:rsidRDefault="006D20B3">
            <w:pPr>
              <w:ind w:left="57" w:right="57"/>
            </w:pPr>
            <w:r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74D8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7A5B" w14:textId="77777777" w:rsidR="006D20B3" w:rsidRDefault="006D20B3">
            <w:pPr>
              <w:ind w:left="57" w:right="57"/>
            </w:pPr>
          </w:p>
        </w:tc>
      </w:tr>
      <w:tr w:rsidR="006D20B3" w14:paraId="42A4A3CA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80E" w14:textId="77777777" w:rsidR="006D20B3" w:rsidRDefault="006D20B3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6274" w14:textId="77777777" w:rsidR="006D20B3" w:rsidRDefault="006D20B3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CF3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1B7E" w14:textId="77777777" w:rsidR="006D20B3" w:rsidRDefault="006D20B3">
            <w:pPr>
              <w:ind w:left="57" w:right="57"/>
            </w:pPr>
          </w:p>
        </w:tc>
      </w:tr>
      <w:tr w:rsidR="006D20B3" w14:paraId="7F6964EA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F41" w14:textId="77777777" w:rsidR="006D20B3" w:rsidRDefault="006D20B3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4668" w14:textId="77777777" w:rsidR="006D20B3" w:rsidRDefault="006D20B3">
            <w:pPr>
              <w:ind w:left="57" w:right="57"/>
            </w:pPr>
            <w:r>
              <w:t>Процент физического из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DCCC" w14:textId="77777777" w:rsidR="006D20B3" w:rsidRDefault="006D20B3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4FDB" w14:textId="77777777" w:rsidR="006D20B3" w:rsidRDefault="006D20B3">
            <w:pPr>
              <w:ind w:left="57" w:right="57"/>
            </w:pPr>
          </w:p>
        </w:tc>
      </w:tr>
      <w:tr w:rsidR="006D20B3" w14:paraId="609C4E7F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557B" w14:textId="77777777" w:rsidR="006D20B3" w:rsidRDefault="006D20B3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F587" w14:textId="77777777" w:rsidR="006D20B3" w:rsidRDefault="006D20B3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E51A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04F7" w14:textId="77777777" w:rsidR="006D20B3" w:rsidRDefault="006D20B3">
            <w:pPr>
              <w:ind w:left="57" w:right="57"/>
            </w:pPr>
          </w:p>
        </w:tc>
      </w:tr>
    </w:tbl>
    <w:p w14:paraId="677C4503" w14:textId="77777777" w:rsidR="006D20B3" w:rsidRDefault="006D20B3" w:rsidP="006D20B3"/>
    <w:p w14:paraId="25706CFE" w14:textId="77777777" w:rsidR="006D20B3" w:rsidRDefault="006D20B3" w:rsidP="006D20B3"/>
    <w:p w14:paraId="65120B23" w14:textId="77777777" w:rsidR="006D20B3" w:rsidRDefault="006D20B3" w:rsidP="006D20B3"/>
    <w:tbl>
      <w:tblPr>
        <w:tblW w:w="259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</w:tblGrid>
      <w:tr w:rsidR="006D20B3" w14:paraId="04D5FA02" w14:textId="77777777" w:rsidTr="006D20B3">
        <w:trPr>
          <w:trHeight w:val="240"/>
          <w:jc w:val="right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226C5" w14:textId="77777777" w:rsidR="006D20B3" w:rsidRDefault="006D20B3">
            <w:pPr>
              <w:jc w:val="center"/>
            </w:pPr>
          </w:p>
        </w:tc>
      </w:tr>
      <w:tr w:rsidR="006D20B3" w14:paraId="296C48E9" w14:textId="77777777" w:rsidTr="006D20B3">
        <w:trPr>
          <w:jc w:val="right"/>
        </w:trPr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E4D92D" w14:textId="77777777" w:rsidR="006D20B3" w:rsidRDefault="006D2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14:paraId="3A35D0B9" w14:textId="77777777" w:rsidR="006D20B3" w:rsidRDefault="006D20B3" w:rsidP="006D20B3"/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3"/>
        <w:gridCol w:w="4075"/>
        <w:gridCol w:w="2423"/>
      </w:tblGrid>
      <w:tr w:rsidR="006D20B3" w14:paraId="0994F6DE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2A2" w14:textId="77777777" w:rsidR="006D20B3" w:rsidRDefault="006D20B3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85B5" w14:textId="77777777" w:rsidR="006D20B3" w:rsidRDefault="006D20B3">
            <w:pPr>
              <w:ind w:left="57" w:right="57"/>
            </w:pPr>
            <w: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36F6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5CC5" w14:textId="77777777" w:rsidR="006D20B3" w:rsidRDefault="006D20B3">
            <w:pPr>
              <w:ind w:left="57" w:right="57"/>
            </w:pPr>
          </w:p>
        </w:tc>
      </w:tr>
      <w:tr w:rsidR="006D20B3" w14:paraId="387D1164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5B85" w14:textId="77777777" w:rsidR="006D20B3" w:rsidRDefault="006D20B3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D1FC" w14:textId="77777777" w:rsidR="006D20B3" w:rsidRDefault="006D20B3">
            <w:pPr>
              <w:ind w:left="57" w:right="57"/>
            </w:pPr>
            <w:r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9421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78D3" w14:textId="77777777" w:rsidR="006D20B3" w:rsidRDefault="006D20B3">
            <w:pPr>
              <w:ind w:left="57" w:right="57"/>
            </w:pPr>
          </w:p>
        </w:tc>
      </w:tr>
      <w:tr w:rsidR="006D20B3" w14:paraId="19AFE488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1E5" w14:textId="77777777" w:rsidR="006D20B3" w:rsidRDefault="006D20B3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7C7D" w14:textId="77777777" w:rsidR="006D20B3" w:rsidRDefault="006D20B3">
            <w:pPr>
              <w:ind w:left="57" w:right="57"/>
            </w:pPr>
            <w:r>
              <w:t>Наличие/отсутствие под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C07E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8FFD" w14:textId="77777777" w:rsidR="006D20B3" w:rsidRDefault="006D20B3">
            <w:pPr>
              <w:ind w:left="57" w:right="57"/>
            </w:pPr>
          </w:p>
        </w:tc>
      </w:tr>
      <w:tr w:rsidR="006D20B3" w14:paraId="7F108353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068F" w14:textId="77777777" w:rsidR="006D20B3" w:rsidRDefault="006D20B3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4490" w14:textId="77777777" w:rsidR="006D20B3" w:rsidRDefault="006D20B3">
            <w:pPr>
              <w:ind w:left="57" w:right="57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0D05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684F" w14:textId="77777777" w:rsidR="006D20B3" w:rsidRDefault="006D20B3">
            <w:pPr>
              <w:ind w:left="57" w:right="57"/>
            </w:pPr>
          </w:p>
        </w:tc>
      </w:tr>
      <w:tr w:rsidR="006D20B3" w14:paraId="5010E77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052F" w14:textId="77777777" w:rsidR="006D20B3" w:rsidRDefault="006D20B3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A3A1" w14:textId="77777777" w:rsidR="006D20B3" w:rsidRDefault="006D20B3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433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C366D" w14:textId="77777777" w:rsidR="006D20B3" w:rsidRDefault="006D20B3">
            <w:pPr>
              <w:ind w:left="57" w:right="57"/>
            </w:pPr>
          </w:p>
        </w:tc>
      </w:tr>
      <w:tr w:rsidR="006D20B3" w14:paraId="0885163B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67C" w14:textId="77777777" w:rsidR="006D20B3" w:rsidRDefault="006D20B3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11E0" w14:textId="77777777" w:rsidR="006D20B3" w:rsidRDefault="006D20B3">
            <w:pPr>
              <w:ind w:left="57" w:right="57"/>
            </w:pPr>
            <w:r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7527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042E" w14:textId="77777777" w:rsidR="006D20B3" w:rsidRDefault="006D20B3">
            <w:pPr>
              <w:ind w:left="57" w:right="57"/>
            </w:pPr>
          </w:p>
        </w:tc>
      </w:tr>
      <w:tr w:rsidR="006D20B3" w14:paraId="41E8F856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DC7" w14:textId="77777777" w:rsidR="006D20B3" w:rsidRDefault="006D20B3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FBEA" w14:textId="77777777" w:rsidR="006D20B3" w:rsidRDefault="006D20B3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F3C8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2D34" w14:textId="77777777" w:rsidR="006D20B3" w:rsidRDefault="006D20B3">
            <w:pPr>
              <w:ind w:left="57" w:right="57"/>
            </w:pPr>
          </w:p>
        </w:tc>
      </w:tr>
      <w:tr w:rsidR="006D20B3" w14:paraId="0FBB5DDE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9EB" w14:textId="77777777" w:rsidR="006D20B3" w:rsidRDefault="006D20B3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0B93" w14:textId="77777777" w:rsidR="006D20B3" w:rsidRDefault="006D20B3">
            <w:pPr>
              <w:ind w:left="57" w:right="57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B9A8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1ECC" w14:textId="77777777" w:rsidR="006D20B3" w:rsidRDefault="006D20B3">
            <w:pPr>
              <w:ind w:left="57" w:right="57"/>
            </w:pPr>
          </w:p>
        </w:tc>
      </w:tr>
      <w:tr w:rsidR="006D20B3" w14:paraId="68E483D4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48A" w14:textId="77777777" w:rsidR="006D20B3" w:rsidRDefault="006D20B3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D006" w14:textId="77777777" w:rsidR="006D20B3" w:rsidRDefault="006D20B3">
            <w:pPr>
              <w:ind w:left="57" w:right="57"/>
            </w:pPr>
            <w: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515E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5F28" w14:textId="77777777" w:rsidR="006D20B3" w:rsidRDefault="006D20B3">
            <w:pPr>
              <w:ind w:left="57" w:right="57"/>
            </w:pPr>
          </w:p>
        </w:tc>
      </w:tr>
      <w:tr w:rsidR="006D20B3" w14:paraId="23C928C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576D" w14:textId="77777777" w:rsidR="006D20B3" w:rsidRDefault="006D20B3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AA4A" w14:textId="77777777" w:rsidR="006D20B3" w:rsidRDefault="006D20B3">
            <w:pPr>
              <w:ind w:left="57" w:right="57"/>
            </w:pPr>
            <w:r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D3D6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BBCB" w14:textId="77777777" w:rsidR="006D20B3" w:rsidRDefault="006D20B3">
            <w:pPr>
              <w:ind w:left="57" w:right="57"/>
            </w:pPr>
          </w:p>
        </w:tc>
      </w:tr>
      <w:tr w:rsidR="006D20B3" w14:paraId="545CEA8B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0498" w14:textId="77777777" w:rsidR="006D20B3" w:rsidRDefault="006D20B3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39ED" w14:textId="77777777" w:rsidR="006D20B3" w:rsidRDefault="006D20B3">
            <w:pPr>
              <w:ind w:left="57" w:right="57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F292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8ABB" w14:textId="77777777" w:rsidR="006D20B3" w:rsidRDefault="006D20B3">
            <w:pPr>
              <w:ind w:left="57" w:right="57"/>
            </w:pPr>
          </w:p>
        </w:tc>
      </w:tr>
      <w:tr w:rsidR="006D20B3" w14:paraId="1382FC51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C2B2" w14:textId="77777777" w:rsidR="006D20B3" w:rsidRDefault="006D20B3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E53A" w14:textId="77777777" w:rsidR="006D20B3" w:rsidRDefault="006D20B3">
            <w:pPr>
              <w:ind w:left="57" w:right="57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D59C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9EF6" w14:textId="77777777" w:rsidR="006D20B3" w:rsidRDefault="006D20B3">
            <w:pPr>
              <w:ind w:left="57" w:right="57"/>
            </w:pPr>
          </w:p>
        </w:tc>
      </w:tr>
      <w:tr w:rsidR="006D20B3" w14:paraId="5EDA2F24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64B4" w14:textId="77777777" w:rsidR="006D20B3" w:rsidRDefault="006D20B3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067D" w14:textId="77777777" w:rsidR="006D20B3" w:rsidRDefault="006D20B3">
            <w:pPr>
              <w:ind w:left="57" w:right="57"/>
            </w:pPr>
            <w:r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FACA0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26FB" w14:textId="77777777" w:rsidR="006D20B3" w:rsidRDefault="006D20B3">
            <w:pPr>
              <w:ind w:left="57" w:right="57"/>
            </w:pPr>
          </w:p>
        </w:tc>
      </w:tr>
    </w:tbl>
    <w:p w14:paraId="734F6E9D" w14:textId="77777777" w:rsidR="006D20B3" w:rsidRDefault="006D20B3" w:rsidP="006D20B3"/>
    <w:p w14:paraId="49536483" w14:textId="77777777" w:rsidR="006D20B3" w:rsidRDefault="006D20B3" w:rsidP="006D20B3"/>
    <w:tbl>
      <w:tblPr>
        <w:tblW w:w="259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</w:tblGrid>
      <w:tr w:rsidR="006D20B3" w14:paraId="06994AB9" w14:textId="77777777" w:rsidTr="006D20B3">
        <w:trPr>
          <w:trHeight w:val="240"/>
          <w:jc w:val="right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3C996" w14:textId="77777777" w:rsidR="006D20B3" w:rsidRDefault="006D20B3">
            <w:pPr>
              <w:jc w:val="center"/>
            </w:pPr>
          </w:p>
        </w:tc>
      </w:tr>
      <w:tr w:rsidR="006D20B3" w14:paraId="0AF7C8F0" w14:textId="77777777" w:rsidTr="006D20B3">
        <w:trPr>
          <w:jc w:val="right"/>
        </w:trPr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D45CC5" w14:textId="77777777" w:rsidR="006D20B3" w:rsidRDefault="006D20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14:paraId="5EE44AB8" w14:textId="77777777" w:rsidR="006D20B3" w:rsidRDefault="006D20B3" w:rsidP="006D20B3">
      <w:pPr>
        <w:rPr>
          <w:sz w:val="2"/>
          <w:szCs w:val="2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7"/>
        <w:gridCol w:w="112"/>
        <w:gridCol w:w="322"/>
        <w:gridCol w:w="3991"/>
        <w:gridCol w:w="84"/>
        <w:gridCol w:w="56"/>
        <w:gridCol w:w="2157"/>
        <w:gridCol w:w="210"/>
      </w:tblGrid>
      <w:tr w:rsidR="006D20B3" w14:paraId="30EC0A32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6323" w14:textId="77777777" w:rsidR="006D20B3" w:rsidRDefault="006D20B3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1DF1" w14:textId="77777777" w:rsidR="006D20B3" w:rsidRDefault="006D20B3">
            <w:pPr>
              <w:ind w:left="57" w:right="57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7380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E43E" w14:textId="77777777" w:rsidR="006D20B3" w:rsidRDefault="006D20B3">
            <w:pPr>
              <w:ind w:left="57" w:right="57"/>
            </w:pPr>
          </w:p>
        </w:tc>
      </w:tr>
      <w:tr w:rsidR="006D20B3" w14:paraId="2D7D62D6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FAAD" w14:textId="77777777" w:rsidR="006D20B3" w:rsidRDefault="006D20B3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A8E0" w14:textId="77777777" w:rsidR="006D20B3" w:rsidRDefault="006D20B3">
            <w:pPr>
              <w:ind w:left="57" w:right="57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4DAD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B772" w14:textId="77777777" w:rsidR="006D20B3" w:rsidRDefault="006D20B3">
            <w:pPr>
              <w:ind w:left="57" w:right="57"/>
            </w:pPr>
          </w:p>
        </w:tc>
      </w:tr>
      <w:tr w:rsidR="006D20B3" w14:paraId="4E212F71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E17" w14:textId="77777777" w:rsidR="006D20B3" w:rsidRDefault="006D20B3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03BD" w14:textId="77777777" w:rsidR="006D20B3" w:rsidRDefault="006D20B3">
            <w:pPr>
              <w:ind w:left="57" w:right="57"/>
            </w:pPr>
            <w:r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312CD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EB3C" w14:textId="77777777" w:rsidR="006D20B3" w:rsidRDefault="006D20B3">
            <w:pPr>
              <w:ind w:left="57" w:right="57"/>
            </w:pPr>
          </w:p>
        </w:tc>
      </w:tr>
      <w:tr w:rsidR="006D20B3" w14:paraId="75AC26E3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E94D" w14:textId="77777777" w:rsidR="006D20B3" w:rsidRDefault="006D20B3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145A" w14:textId="77777777" w:rsidR="006D20B3" w:rsidRDefault="006D20B3">
            <w:pPr>
              <w:ind w:left="57" w:right="57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9152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BB59" w14:textId="77777777" w:rsidR="006D20B3" w:rsidRDefault="006D20B3">
            <w:pPr>
              <w:ind w:left="57" w:right="57"/>
            </w:pPr>
          </w:p>
        </w:tc>
      </w:tr>
      <w:tr w:rsidR="006D20B3" w14:paraId="34F25C4E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BF55" w14:textId="77777777" w:rsidR="006D20B3" w:rsidRDefault="006D20B3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1D3C" w14:textId="77777777" w:rsidR="006D20B3" w:rsidRDefault="006D20B3">
            <w:pPr>
              <w:ind w:left="57" w:right="57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F5C37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8685" w14:textId="77777777" w:rsidR="006D20B3" w:rsidRDefault="006D20B3">
            <w:pPr>
              <w:ind w:left="57" w:right="57"/>
            </w:pPr>
          </w:p>
        </w:tc>
      </w:tr>
      <w:tr w:rsidR="006D20B3" w14:paraId="55F88D50" w14:textId="77777777" w:rsidTr="006D20B3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FAD2" w14:textId="77777777" w:rsidR="006D20B3" w:rsidRDefault="006D20B3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2600" w14:textId="77777777" w:rsidR="006D20B3" w:rsidRDefault="006D20B3">
            <w:pPr>
              <w:ind w:left="57" w:right="57"/>
            </w:pPr>
            <w:r>
              <w:t>Иные характеристики объ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B46E" w14:textId="77777777" w:rsidR="006D20B3" w:rsidRDefault="006D20B3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9F0E" w14:textId="77777777" w:rsidR="006D20B3" w:rsidRDefault="006D20B3">
            <w:pPr>
              <w:ind w:left="57" w:right="57"/>
            </w:pPr>
          </w:p>
        </w:tc>
      </w:tr>
      <w:tr w:rsidR="006D20B3" w14:paraId="452B3631" w14:textId="77777777" w:rsidTr="006D20B3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1CDD" w14:textId="77777777" w:rsidR="006D20B3" w:rsidRDefault="006D20B3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A2C37" w14:textId="77777777" w:rsidR="006D20B3" w:rsidRDefault="006D20B3">
            <w:pPr>
              <w:ind w:left="57" w:right="57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  <w:p w14:paraId="64EF2354" w14:textId="77777777" w:rsidR="006D20B3" w:rsidRDefault="006D20B3">
            <w:pPr>
              <w:ind w:left="57" w:right="57"/>
              <w:jc w:val="center"/>
            </w:pPr>
          </w:p>
        </w:tc>
      </w:tr>
      <w:tr w:rsidR="006D20B3" w14:paraId="46CAC0F2" w14:textId="77777777" w:rsidTr="006D20B3">
        <w:trPr>
          <w:cantSplit/>
          <w:trHeight w:val="2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620" w14:textId="77777777" w:rsidR="006D20B3" w:rsidRDefault="006D20B3"/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1F88AC" w14:textId="77777777" w:rsidR="006D20B3" w:rsidRDefault="006D20B3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B2087" w14:textId="77777777" w:rsidR="006D20B3" w:rsidRDefault="006D20B3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36ABA034" w14:textId="77777777" w:rsidR="006D20B3" w:rsidRDefault="006D20B3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DB777" w14:textId="77777777" w:rsidR="006D20B3" w:rsidRDefault="006D20B3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14:paraId="01E44280" w14:textId="77777777" w:rsidR="006D20B3" w:rsidRDefault="006D20B3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7DC21" w14:textId="77777777" w:rsidR="006D20B3" w:rsidRDefault="006D20B3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24973C" w14:textId="77777777" w:rsidR="006D20B3" w:rsidRDefault="006D20B3">
            <w:pPr>
              <w:ind w:left="57" w:right="57"/>
              <w:jc w:val="center"/>
            </w:pPr>
          </w:p>
        </w:tc>
      </w:tr>
      <w:tr w:rsidR="006D20B3" w14:paraId="0045A3AB" w14:textId="77777777" w:rsidTr="006D20B3">
        <w:trPr>
          <w:cantSplit/>
          <w:trHeight w:val="2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055" w14:textId="77777777" w:rsidR="006D20B3" w:rsidRDefault="006D20B3"/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08E6B6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87BB71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ECA65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7778E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</w:t>
            </w:r>
          </w:p>
          <w:p w14:paraId="65526DE2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E5523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24F7FB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A30F9" w14:textId="77777777" w:rsidR="006D20B3" w:rsidRDefault="006D20B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0AA4771E" w14:textId="77777777" w:rsidR="006D20B3" w:rsidRDefault="006D20B3" w:rsidP="006D20B3"/>
    <w:p w14:paraId="7C02CFC2" w14:textId="67B7D27D" w:rsidR="00A2280D" w:rsidRDefault="00A2280D" w:rsidP="004776B2">
      <w:pPr>
        <w:jc w:val="right"/>
      </w:pPr>
    </w:p>
    <w:p w14:paraId="12F237DD" w14:textId="24E0FEBE" w:rsidR="006D20B3" w:rsidRDefault="006D20B3" w:rsidP="004776B2">
      <w:pPr>
        <w:jc w:val="right"/>
      </w:pPr>
      <w:r>
        <w:br w:type="page"/>
      </w:r>
      <w:r>
        <w:lastRenderedPageBreak/>
        <w:t>Раздел 4</w:t>
      </w:r>
    </w:p>
    <w:p w14:paraId="197158DC" w14:textId="2C6AB59C" w:rsidR="006D20B3" w:rsidRDefault="006D20B3" w:rsidP="004776B2">
      <w:pPr>
        <w:jc w:val="right"/>
      </w:pPr>
    </w:p>
    <w:p w14:paraId="22C770D4" w14:textId="77777777" w:rsidR="005F51EC" w:rsidRPr="00A2280D" w:rsidRDefault="005F51EC" w:rsidP="005F51EC">
      <w:pPr>
        <w:jc w:val="center"/>
        <w:rPr>
          <w:b/>
          <w:bCs/>
          <w:sz w:val="26"/>
          <w:szCs w:val="26"/>
        </w:rPr>
      </w:pPr>
      <w:r w:rsidRPr="00A2280D">
        <w:rPr>
          <w:b/>
          <w:bCs/>
          <w:sz w:val="26"/>
          <w:szCs w:val="26"/>
        </w:rPr>
        <w:t>Реестр документов (копий документов) и материалов,</w:t>
      </w:r>
    </w:p>
    <w:p w14:paraId="5840457D" w14:textId="77777777" w:rsidR="005F51EC" w:rsidRPr="00A2280D" w:rsidRDefault="005F51EC" w:rsidP="005F51EC">
      <w:pPr>
        <w:jc w:val="center"/>
        <w:rPr>
          <w:b/>
          <w:bCs/>
          <w:sz w:val="26"/>
          <w:szCs w:val="26"/>
        </w:rPr>
      </w:pPr>
      <w:r w:rsidRPr="00A2280D">
        <w:rPr>
          <w:b/>
          <w:bCs/>
          <w:sz w:val="26"/>
          <w:szCs w:val="26"/>
        </w:rPr>
        <w:t>прилагаемых к декларации</w:t>
      </w:r>
    </w:p>
    <w:p w14:paraId="34B6C066" w14:textId="77777777"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14:paraId="3F74149A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9C9" w14:textId="77777777"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14:paraId="31B8B0F7" w14:textId="77777777"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19E" w14:textId="77777777"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14:paraId="179B64BB" w14:textId="77777777" w:rsidR="005F51EC" w:rsidRDefault="005F51EC" w:rsidP="005F51EC">
            <w:pPr>
              <w:ind w:left="57" w:right="57"/>
              <w:jc w:val="center"/>
            </w:pPr>
            <w:r w:rsidRPr="005F51EC">
              <w:t>и материалов,</w:t>
            </w:r>
            <w:r>
              <w:t xml:space="preserve"> </w:t>
            </w:r>
            <w:r w:rsidRPr="005F51EC">
              <w:t>прилагаемых к декларации</w:t>
            </w:r>
          </w:p>
        </w:tc>
      </w:tr>
      <w:tr w:rsidR="005F51EC" w:rsidRPr="00377413" w14:paraId="74149A1D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3A66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4ED2" w14:textId="77777777" w:rsidR="005F51EC" w:rsidRPr="005F51EC" w:rsidRDefault="005F51EC" w:rsidP="005F51EC">
            <w:pPr>
              <w:ind w:left="57" w:right="57"/>
            </w:pPr>
          </w:p>
        </w:tc>
      </w:tr>
      <w:tr w:rsidR="005F51EC" w:rsidRPr="00377413" w14:paraId="74659632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43D8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924E" w14:textId="77777777" w:rsidR="005F51EC" w:rsidRPr="005F51EC" w:rsidRDefault="005F51EC" w:rsidP="005F51EC">
            <w:pPr>
              <w:ind w:left="57" w:right="57"/>
            </w:pPr>
          </w:p>
        </w:tc>
      </w:tr>
      <w:tr w:rsidR="005F51EC" w:rsidRPr="00377413" w14:paraId="0E129DE7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F086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4854" w14:textId="77777777" w:rsidR="005F51EC" w:rsidRPr="005F51EC" w:rsidRDefault="005F51EC" w:rsidP="005F51EC">
            <w:pPr>
              <w:ind w:left="57" w:right="57"/>
            </w:pPr>
          </w:p>
        </w:tc>
      </w:tr>
      <w:tr w:rsidR="00122A2D" w:rsidRPr="00377413" w14:paraId="44306F3E" w14:textId="77777777" w:rsidTr="00EC69B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6328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28F73B" w14:textId="77777777" w:rsidR="00122A2D" w:rsidRDefault="00122A2D" w:rsidP="00EC69B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14:paraId="6EA17C74" w14:textId="77777777"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377413" w14:paraId="19BAF126" w14:textId="77777777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762B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14:paraId="5849FE86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9B64FA5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521A352C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5276B6B8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40" w:type="dxa"/>
            <w:vAlign w:val="bottom"/>
          </w:tcPr>
          <w:p w14:paraId="2F4C939A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7C73DDC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219CDC44" w14:textId="77777777"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0B2D1C" w14:paraId="1EBBA29C" w14:textId="77777777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D7B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8BF6E2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28B15B8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1CCCF09D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7D37766C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53C700B3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14:paraId="1472A96C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DDA5846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792636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1F5A0EF8" w14:textId="77777777" w:rsidR="005F51EC" w:rsidRDefault="005F51EC" w:rsidP="005B3D26"/>
    <w:p w14:paraId="5CFD00D5" w14:textId="77777777" w:rsidR="00122A2D" w:rsidRDefault="00122A2D" w:rsidP="005B3D26"/>
    <w:p w14:paraId="7115C2D1" w14:textId="77777777"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2681817E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6ADFCB27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40E8A143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51518F05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377F5724" w14:textId="77777777" w:rsidR="005B3D26" w:rsidRPr="00763FFE" w:rsidRDefault="005B3D26" w:rsidP="005B3D26"/>
    <w:sectPr w:rsidR="005B3D26" w:rsidRPr="00763FFE" w:rsidSect="0012013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AE01" w14:textId="77777777" w:rsidR="00570791" w:rsidRDefault="00570791">
      <w:r>
        <w:separator/>
      </w:r>
    </w:p>
  </w:endnote>
  <w:endnote w:type="continuationSeparator" w:id="0">
    <w:p w14:paraId="202DC253" w14:textId="77777777" w:rsidR="00570791" w:rsidRDefault="0057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3B41" w14:textId="77777777" w:rsidR="00570791" w:rsidRDefault="00570791">
      <w:r>
        <w:separator/>
      </w:r>
    </w:p>
  </w:footnote>
  <w:footnote w:type="continuationSeparator" w:id="0">
    <w:p w14:paraId="405F9379" w14:textId="77777777" w:rsidR="00570791" w:rsidRDefault="0057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E7CC" w14:textId="62690579" w:rsidR="005F51EC" w:rsidRPr="004949EC" w:rsidRDefault="005F51EC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31C1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33045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B2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46A7F"/>
    <w:rsid w:val="00560515"/>
    <w:rsid w:val="0056271A"/>
    <w:rsid w:val="00570791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20B2"/>
    <w:rsid w:val="005E61D1"/>
    <w:rsid w:val="005E7852"/>
    <w:rsid w:val="005F51EC"/>
    <w:rsid w:val="00606D5F"/>
    <w:rsid w:val="00613EED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3F2B"/>
    <w:rsid w:val="006B420C"/>
    <w:rsid w:val="006B4657"/>
    <w:rsid w:val="006C2B0D"/>
    <w:rsid w:val="006D20B3"/>
    <w:rsid w:val="006D3F18"/>
    <w:rsid w:val="006D72AC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6CE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254BA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280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898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A7D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5C5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0B6D6"/>
  <w14:defaultImageDpi w14:val="0"/>
  <w15:docId w15:val="{10757C66-BB6A-41C5-898B-BCE8D3E7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152-BA13-444A-9831-9A6AB4F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Ly.koshko@outlook.com</cp:lastModifiedBy>
  <cp:revision>2</cp:revision>
  <cp:lastPrinted>2013-05-29T10:53:00Z</cp:lastPrinted>
  <dcterms:created xsi:type="dcterms:W3CDTF">2022-06-28T05:35:00Z</dcterms:created>
  <dcterms:modified xsi:type="dcterms:W3CDTF">2022-06-28T05:35:00Z</dcterms:modified>
</cp:coreProperties>
</file>